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2A" w:rsidRPr="00474A2A" w:rsidRDefault="00474A2A" w:rsidP="00474A2A">
      <w:pPr>
        <w:jc w:val="both"/>
        <w:rPr>
          <w:b/>
        </w:rPr>
      </w:pPr>
      <w:r w:rsidRPr="000C17CC">
        <w:rPr>
          <w:b/>
        </w:rPr>
        <w:t xml:space="preserve">BİR DENGBEJ GERİLLA </w:t>
      </w:r>
    </w:p>
    <w:p w:rsidR="00E5226B" w:rsidRPr="000C17CC" w:rsidRDefault="00E5226B" w:rsidP="00474A2A">
      <w:pPr>
        <w:jc w:val="both"/>
        <w:rPr>
          <w:b/>
        </w:rPr>
      </w:pPr>
      <w:r w:rsidRPr="000C17CC">
        <w:rPr>
          <w:b/>
        </w:rPr>
        <w:t xml:space="preserve">XELİL SİSER- SÜLEYMAN MUHAMMED YOLDAŞIN ANISINA </w:t>
      </w:r>
    </w:p>
    <w:p w:rsidR="0080736F" w:rsidRPr="000C17CC" w:rsidRDefault="0080736F" w:rsidP="00666FB0">
      <w:pPr>
        <w:jc w:val="both"/>
      </w:pPr>
      <w:r w:rsidRPr="000C17CC">
        <w:t>HPG Ana</w:t>
      </w:r>
      <w:r w:rsidR="00864BA2">
        <w:t xml:space="preserve"> K</w:t>
      </w:r>
      <w:r w:rsidR="00864BA2" w:rsidRPr="000C17CC">
        <w:t>arargâh</w:t>
      </w:r>
      <w:r w:rsidRPr="000C17CC">
        <w:t xml:space="preserve"> Komutanlığının Xelil Siser yoldaşın şahadetine ilişki yaptığı açıklama: </w:t>
      </w:r>
    </w:p>
    <w:p w:rsidR="00A23FE1" w:rsidRPr="000C17CC" w:rsidRDefault="0080736F" w:rsidP="00666FB0">
      <w:pPr>
        <w:jc w:val="both"/>
      </w:pPr>
      <w:r w:rsidRPr="000C17CC">
        <w:t>“Xelil arkadaş yaşamında fedakârlığı ve yüksek moral düzeyiyle göze çarpan ve en zor şartlarda bile en iyi gülen biri olarak</w:t>
      </w:r>
      <w:r w:rsidR="00F44DCE" w:rsidRPr="000C17CC">
        <w:t>,</w:t>
      </w:r>
      <w:r w:rsidRPr="000C17CC">
        <w:t xml:space="preserve"> birlikte kaldığı yoldaşların neşe kaynağı olmasını her zaman bilmiştir. O</w:t>
      </w:r>
      <w:r w:rsidR="00F44DCE" w:rsidRPr="000C17CC">
        <w:t>;</w:t>
      </w:r>
      <w:r w:rsidRPr="000C17CC">
        <w:t xml:space="preserve"> sade, temiz ve saf yaşam duruşuyla da geçmişin neolitik yaşam ilkelerini en özlü bir şekilde yaşayandı. </w:t>
      </w:r>
    </w:p>
    <w:p w:rsidR="0080736F" w:rsidRPr="000C17CC" w:rsidRDefault="0080736F" w:rsidP="00666FB0">
      <w:pPr>
        <w:jc w:val="both"/>
      </w:pPr>
      <w:r w:rsidRPr="000C17CC">
        <w:t xml:space="preserve">Garzan’da kaldığı pratiklerde yoldaşlarının gözdesi olmasının nedeni onun bu yaşam duruşu ve yoldaşlarına sunduğu katkılardandı. O bir şeyi yapmışsa ya da yapacaksa hiç bir şey beklemeden yapandı. O güzel sesiyle klasik Kürt parçalarını seslendiren ve bir de </w:t>
      </w:r>
      <w:r w:rsidR="00864BA2" w:rsidRPr="000C17CC">
        <w:t>mütevazı</w:t>
      </w:r>
      <w:r w:rsidRPr="000C17CC">
        <w:t xml:space="preserve">-utangaç mizacıyla saatlerce dinlenen bir </w:t>
      </w:r>
      <w:proofErr w:type="spellStart"/>
      <w:r w:rsidRPr="000C17CC">
        <w:t>dengbej</w:t>
      </w:r>
      <w:proofErr w:type="spellEnd"/>
      <w:r w:rsidRPr="000C17CC">
        <w:t xml:space="preserve"> olan </w:t>
      </w:r>
      <w:proofErr w:type="spellStart"/>
      <w:r w:rsidRPr="000C17CC">
        <w:t>Xelil</w:t>
      </w:r>
      <w:proofErr w:type="spellEnd"/>
      <w:r w:rsidRPr="000C17CC">
        <w:t xml:space="preserve"> yoldaş, aynı zamanda ağır silahların kullanımında usta olarak adlandırılır. Görev aşkı ve bilinci doğrultusunda en büyük </w:t>
      </w:r>
      <w:r w:rsidR="00864BA2" w:rsidRPr="000C17CC">
        <w:t>fedakârlıkların</w:t>
      </w:r>
      <w:r w:rsidRPr="000C17CC">
        <w:t xml:space="preserve"> öncüsü olan Xelil yoldaşın yaşam duruşu</w:t>
      </w:r>
      <w:r w:rsidR="00F44DCE" w:rsidRPr="000C17CC">
        <w:t>,</w:t>
      </w:r>
      <w:r w:rsidRPr="000C17CC">
        <w:t xml:space="preserve"> her zaman HPG gerillalarının ışığı olacaktır.” </w:t>
      </w:r>
    </w:p>
    <w:p w:rsidR="0080736F" w:rsidRPr="000C17CC" w:rsidRDefault="00A23FE1" w:rsidP="00666FB0">
      <w:pPr>
        <w:jc w:val="both"/>
      </w:pPr>
      <w:r w:rsidRPr="000C17CC">
        <w:t>Şimdi Xelil yoldaşı nasıl anlatacağız? Ya da gerçekten anlatabilir miyiz? Sahiden böyle her yönüyle seçkin, ruh güzeli, saygıda kusursuz, cesarett</w:t>
      </w:r>
      <w:r w:rsidR="00F44DCE" w:rsidRPr="000C17CC">
        <w:t>e ter</w:t>
      </w:r>
      <w:r w:rsidR="00864BA2">
        <w:t>eddütsüz, çalışmaları tamamlama</w:t>
      </w:r>
      <w:r w:rsidR="00F44DCE" w:rsidRPr="000C17CC">
        <w:t>da</w:t>
      </w:r>
      <w:r w:rsidRPr="000C17CC">
        <w:t xml:space="preserve"> usta ve bir</w:t>
      </w:r>
      <w:r w:rsidR="00864BA2">
        <w:t xml:space="preserve"> </w:t>
      </w:r>
      <w:r w:rsidRPr="000C17CC">
        <w:t xml:space="preserve">de </w:t>
      </w:r>
      <w:r w:rsidR="00F44DCE" w:rsidRPr="000C17CC">
        <w:t>ses</w:t>
      </w:r>
      <w:r w:rsidRPr="000C17CC">
        <w:t xml:space="preserve">iyle de </w:t>
      </w:r>
      <w:proofErr w:type="spellStart"/>
      <w:r w:rsidRPr="000C17CC">
        <w:t>den</w:t>
      </w:r>
      <w:r w:rsidR="00F44DCE" w:rsidRPr="000C17CC">
        <w:t>gbejlere</w:t>
      </w:r>
      <w:proofErr w:type="spellEnd"/>
      <w:r w:rsidR="00F44DCE" w:rsidRPr="000C17CC">
        <w:t xml:space="preserve"> yakışır olan bir genci</w:t>
      </w:r>
      <w:r w:rsidRPr="000C17CC">
        <w:t xml:space="preserve"> anlatmak mümkün mü? </w:t>
      </w:r>
    </w:p>
    <w:p w:rsidR="00A23FE1" w:rsidRPr="000C17CC" w:rsidRDefault="00A23FE1" w:rsidP="00666FB0">
      <w:pPr>
        <w:jc w:val="both"/>
      </w:pPr>
      <w:r w:rsidRPr="000C17CC">
        <w:t xml:space="preserve">Afrinlidir Xelil. Hem de tam bir </w:t>
      </w:r>
      <w:r w:rsidR="00F44DCE" w:rsidRPr="000C17CC">
        <w:t xml:space="preserve">Afrinli. Afrin’i bilenler bilir; </w:t>
      </w:r>
      <w:r w:rsidRPr="000C17CC">
        <w:t>insan</w:t>
      </w:r>
      <w:r w:rsidR="00F44DCE" w:rsidRPr="000C17CC">
        <w:t xml:space="preserve">larının cana yakın </w:t>
      </w:r>
      <w:r w:rsidRPr="000C17CC">
        <w:t>oluşlarını, emek hayranı olduklarını, bir</w:t>
      </w:r>
      <w:r w:rsidR="00864BA2">
        <w:t xml:space="preserve"> </w:t>
      </w:r>
      <w:r w:rsidRPr="000C17CC">
        <w:t xml:space="preserve">de yurtsever oluşlarını. </w:t>
      </w:r>
    </w:p>
    <w:p w:rsidR="00A23FE1" w:rsidRPr="000C17CC" w:rsidRDefault="00A23FE1" w:rsidP="00666FB0">
      <w:pPr>
        <w:jc w:val="both"/>
      </w:pPr>
      <w:r w:rsidRPr="000C17CC">
        <w:t>Xelil yoldaş</w:t>
      </w:r>
      <w:r w:rsidR="00F44DCE" w:rsidRPr="000C17CC">
        <w:t>,</w:t>
      </w:r>
      <w:r w:rsidRPr="000C17CC">
        <w:t xml:space="preserve"> 1999 yılında </w:t>
      </w:r>
      <w:r w:rsidR="00666FB0" w:rsidRPr="000C17CC">
        <w:t>özgürlük saflarına gelir. 1999 katılımları özgürlük mücadelesinde her zaman farklı bir yere sahip</w:t>
      </w:r>
      <w:r w:rsidR="00F44DCE" w:rsidRPr="000C17CC">
        <w:t xml:space="preserve"> olacaklardır. Öyle ki Önder APO</w:t>
      </w:r>
      <w:r w:rsidR="00666FB0" w:rsidRPr="000C17CC">
        <w:t xml:space="preserve"> tutsak edilmiş, özgürlük hareketinin geleceğine dönük onlarca </w:t>
      </w:r>
      <w:r w:rsidR="00780016" w:rsidRPr="000C17CC">
        <w:t>spekülasyonlar</w:t>
      </w:r>
      <w:r w:rsidR="00F44DCE" w:rsidRPr="000C17CC">
        <w:t xml:space="preserve"> yapılmaktadır. K</w:t>
      </w:r>
      <w:r w:rsidR="00780016" w:rsidRPr="000C17CC">
        <w:t>aralamalar</w:t>
      </w:r>
      <w:r w:rsidR="00F44DCE" w:rsidRPr="000C17CC">
        <w:t xml:space="preserve"> derken uluslar</w:t>
      </w:r>
      <w:r w:rsidR="00666FB0" w:rsidRPr="000C17CC">
        <w:t>arası güçlerin ortaklığıyla tasfiyesi hedeflenmiştir. İşte tam da böylesine bir süreçte özgürlük mücadelesine katılmak, hem de özgürlük mücadelesinin dağ ayağına katılmak</w:t>
      </w:r>
      <w:r w:rsidR="00F44DCE" w:rsidRPr="000C17CC">
        <w:t>,</w:t>
      </w:r>
      <w:r w:rsidR="00666FB0" w:rsidRPr="000C17CC">
        <w:t xml:space="preserve"> fedailik isteyen bir ruh gerektirir. Ve tarih şahit olmuştur ki</w:t>
      </w:r>
      <w:r w:rsidR="00F44DCE" w:rsidRPr="000C17CC">
        <w:t>,</w:t>
      </w:r>
      <w:r w:rsidR="00666FB0" w:rsidRPr="000C17CC">
        <w:t xml:space="preserve"> 1999 katılımlı yoldaşların büyük bir kısmı şimdiden tarihe kahraman olarak geçmişlerdir. </w:t>
      </w:r>
    </w:p>
    <w:p w:rsidR="00666FB0" w:rsidRPr="000C17CC" w:rsidRDefault="00187652" w:rsidP="00666FB0">
      <w:pPr>
        <w:jc w:val="both"/>
      </w:pPr>
      <w:r w:rsidRPr="000C17CC">
        <w:t>Xelil arkadaş yeni olmasına rağmen sivil yaşamda edindiği tecrübelerden dolayı olmalıdır ki</w:t>
      </w:r>
      <w:r w:rsidR="00F44DCE" w:rsidRPr="000C17CC">
        <w:t>,</w:t>
      </w:r>
      <w:r w:rsidRPr="000C17CC">
        <w:t xml:space="preserve"> askeri çalışmalara çok erkenden adapte olmuştu. Sivilde araba tamircisidir. Bu doğalında tüm silahlara erkenden adapte olmayı on</w:t>
      </w:r>
      <w:r w:rsidR="00F44DCE" w:rsidRPr="000C17CC">
        <w:t>un için sağlıyordu. Öyle ki her</w:t>
      </w:r>
      <w:r w:rsidRPr="000C17CC">
        <w:t xml:space="preserve">halde tüm silahları kusursuz kullanan ender yoldaşlardan bir tanesi Xelil yoldaş olmuştur. </w:t>
      </w:r>
    </w:p>
    <w:p w:rsidR="00187652" w:rsidRPr="000C17CC" w:rsidRDefault="00187652" w:rsidP="00666FB0">
      <w:pPr>
        <w:jc w:val="both"/>
      </w:pPr>
      <w:r w:rsidRPr="000C17CC">
        <w:t xml:space="preserve">Onunla 2000 yılında birlikte kalan bir yoldaşın söyledikleri dikkat </w:t>
      </w:r>
      <w:r w:rsidR="00780016" w:rsidRPr="000C17CC">
        <w:t>çekicidir</w:t>
      </w:r>
      <w:r w:rsidRPr="000C17CC">
        <w:t xml:space="preserve">. </w:t>
      </w:r>
      <w:r w:rsidR="000F224C" w:rsidRPr="000C17CC">
        <w:t>Düşürülmesi gerekli olan bir tepe vardır. Xelil yoldaşın</w:t>
      </w:r>
      <w:r w:rsidR="00864BA2">
        <w:t xml:space="preserve"> </w:t>
      </w:r>
      <w:r w:rsidR="000F224C" w:rsidRPr="000C17CC">
        <w:t>da içinde yer aldığı güç başka bir alanda</w:t>
      </w:r>
      <w:r w:rsidR="00F44DCE" w:rsidRPr="000C17CC">
        <w:t>n</w:t>
      </w:r>
      <w:r w:rsidR="000F224C" w:rsidRPr="000C17CC">
        <w:t xml:space="preserve"> gelmiştir. Tepenin düşürülmesine dönük en çok fikir sunan Xelil yoldaştır. Tepe önemli oranda düşer. Ancak bir</w:t>
      </w:r>
      <w:r w:rsidR="00F44DCE" w:rsidRPr="000C17CC">
        <w:t xml:space="preserve"> yoldaş şehit düşmüştür. Y</w:t>
      </w:r>
      <w:r w:rsidR="000F224C" w:rsidRPr="000C17CC">
        <w:t xml:space="preserve">oldaşlar kısmen </w:t>
      </w:r>
      <w:r w:rsidR="00F44DCE" w:rsidRPr="000C17CC">
        <w:t>geri</w:t>
      </w:r>
      <w:r w:rsidR="000F224C" w:rsidRPr="000C17CC">
        <w:t xml:space="preserve"> çekilmişlerdir. Bunun üzerine Xelil yoldaş</w:t>
      </w:r>
      <w:r w:rsidR="00F44DCE" w:rsidRPr="000C17CC">
        <w:t xml:space="preserve"> yeniden bir gurubu alarak,</w:t>
      </w:r>
      <w:r w:rsidR="000F224C" w:rsidRPr="000C17CC">
        <w:t xml:space="preserve"> </w:t>
      </w:r>
      <w:r w:rsidR="00F44DCE" w:rsidRPr="000C17CC">
        <w:t>tepenin düşürülmemiş diğer mevzilerini de düşürüp</w:t>
      </w:r>
      <w:r w:rsidR="000F224C" w:rsidRPr="000C17CC">
        <w:t xml:space="preserve"> tüm tepeyi ele geçirirler. </w:t>
      </w:r>
    </w:p>
    <w:p w:rsidR="000F224C" w:rsidRPr="000C17CC" w:rsidRDefault="000F224C" w:rsidP="00666FB0">
      <w:pPr>
        <w:jc w:val="both"/>
      </w:pPr>
      <w:r w:rsidRPr="000C17CC">
        <w:t xml:space="preserve">Bu küçük örnek bile Xelil yoldaşın tanınması için yeterlidir. Konuşmaz ama iş yapar. Konuşmaz ama işin nasılına en iyi cevaplar hep onda bulunur. Konuşmaz ama söylemek istediklerini pratiğiyle herkese söyler. </w:t>
      </w:r>
    </w:p>
    <w:p w:rsidR="000F224C" w:rsidRPr="000C17CC" w:rsidRDefault="000F224C" w:rsidP="00666FB0">
      <w:pPr>
        <w:jc w:val="both"/>
      </w:pPr>
      <w:r w:rsidRPr="000C17CC">
        <w:t>İşte bu da Xelil yoldaştır. Nasıl söylenecek</w:t>
      </w:r>
      <w:r w:rsidR="00D229F0" w:rsidRPr="000C17CC">
        <w:t xml:space="preserve"> ve nasıl anlatılacak bu militan? </w:t>
      </w:r>
    </w:p>
    <w:p w:rsidR="00D229F0" w:rsidRPr="000C17CC" w:rsidRDefault="00D229F0" w:rsidP="00666FB0">
      <w:pPr>
        <w:jc w:val="both"/>
      </w:pPr>
      <w:r w:rsidRPr="000C17CC">
        <w:lastRenderedPageBreak/>
        <w:t>Bir ağır silah uzmanıdır. Doçkalarla haşır neşirdir. Gözünü kapatıp</w:t>
      </w:r>
      <w:r w:rsidR="00F44DCE" w:rsidRPr="000C17CC">
        <w:t>,</w:t>
      </w:r>
      <w:r w:rsidRPr="000C17CC">
        <w:t xml:space="preserve"> tüm parçalarını söküp takabilir. Silaha olan bu </w:t>
      </w:r>
      <w:r w:rsidR="00864BA2" w:rsidRPr="000C17CC">
        <w:t>hâkimiyeti</w:t>
      </w:r>
      <w:r w:rsidRPr="000C17CC">
        <w:t xml:space="preserve"> sadece ona kalan bir yetenek değildir. O bildiğini mutlaka başka yoldaşlara aktaran, onlarla paylaşan, onlara aktaran bir militandır. Yemek yerken bile yoldaşlarının silah </w:t>
      </w:r>
      <w:r w:rsidR="00864BA2" w:rsidRPr="000C17CC">
        <w:t>hâkimiyeti</w:t>
      </w:r>
      <w:r w:rsidRPr="000C17CC">
        <w:t xml:space="preserve"> için uğraşan ve didinen biridir. </w:t>
      </w:r>
    </w:p>
    <w:p w:rsidR="00D229F0" w:rsidRPr="000C17CC" w:rsidRDefault="00D229F0" w:rsidP="00666FB0">
      <w:pPr>
        <w:jc w:val="both"/>
      </w:pPr>
      <w:r w:rsidRPr="000C17CC">
        <w:t>Bir</w:t>
      </w:r>
      <w:r w:rsidR="00864BA2">
        <w:t xml:space="preserve"> </w:t>
      </w:r>
      <w:r w:rsidRPr="000C17CC">
        <w:t>de Xelil yoldaş</w:t>
      </w:r>
      <w:r w:rsidR="00F44DCE" w:rsidRPr="000C17CC">
        <w:t>ın</w:t>
      </w:r>
      <w:r w:rsidRPr="000C17CC">
        <w:t xml:space="preserve"> başka özellikleri vardır. Xelil yoldaş bulunduğu ortamın en ileri düzeyde yaşama katılanıdır. </w:t>
      </w:r>
      <w:r w:rsidR="00864BA2" w:rsidRPr="000C17CC">
        <w:t>Fedakârlık</w:t>
      </w:r>
      <w:r w:rsidRPr="000C17CC">
        <w:t xml:space="preserve"> diye tabir ettiğimiz özveriler onun için görevlerdir. Yani onun için özel bir çaba harcanmış sayılmaz. O</w:t>
      </w:r>
      <w:r w:rsidR="00F44DCE" w:rsidRPr="000C17CC">
        <w:t>,</w:t>
      </w:r>
      <w:r w:rsidRPr="000C17CC">
        <w:t xml:space="preserve"> zaten yaşamın tümüne devrimci bir sorumlulukla yaklaştığı için yaşamın kendisi onun için kendini katmak üzerine kuruludur. Yıllar sonra</w:t>
      </w:r>
      <w:r w:rsidR="00F44DCE" w:rsidRPr="000C17CC">
        <w:t xml:space="preserve"> </w:t>
      </w:r>
      <w:r w:rsidRPr="000C17CC">
        <w:t>da bu özelliklerini koruyacaktır. Nerede bir emek yoğunlu iş gerekmişse</w:t>
      </w:r>
      <w:r w:rsidR="00F44DCE" w:rsidRPr="000C17CC">
        <w:t>,</w:t>
      </w:r>
      <w:r w:rsidRPr="000C17CC">
        <w:t xml:space="preserve"> </w:t>
      </w:r>
      <w:r w:rsidR="00780016" w:rsidRPr="000C17CC">
        <w:t>Xelil</w:t>
      </w:r>
      <w:r w:rsidRPr="000C17CC">
        <w:t xml:space="preserve"> yoldaş </w:t>
      </w:r>
      <w:r w:rsidR="00604687" w:rsidRPr="000C17CC">
        <w:t>orada</w:t>
      </w:r>
      <w:r w:rsidRPr="000C17CC">
        <w:t xml:space="preserve"> hazır bulunmuştur. Nerede emek istenmiş</w:t>
      </w:r>
      <w:r w:rsidR="00F44DCE" w:rsidRPr="000C17CC">
        <w:t>se</w:t>
      </w:r>
      <w:r w:rsidRPr="000C17CC">
        <w:t xml:space="preserve"> o emeği en çok harcayan kişi olmuştur. </w:t>
      </w:r>
    </w:p>
    <w:p w:rsidR="00D229F0" w:rsidRPr="000C17CC" w:rsidRDefault="00D229F0" w:rsidP="00666FB0">
      <w:pPr>
        <w:jc w:val="both"/>
      </w:pPr>
      <w:r w:rsidRPr="000C17CC">
        <w:t>Bir</w:t>
      </w:r>
      <w:r w:rsidR="00864BA2">
        <w:t xml:space="preserve"> </w:t>
      </w:r>
      <w:r w:rsidRPr="000C17CC">
        <w:t>de Xelil yoldaşın güzel bir sesi vardır. Klasik parçaları söyler. Özelde de Delal parçasını çok içten söyler. Yıllar sonra şaha</w:t>
      </w:r>
      <w:r w:rsidR="00604687" w:rsidRPr="000C17CC">
        <w:t>de</w:t>
      </w:r>
      <w:r w:rsidRPr="000C17CC">
        <w:t xml:space="preserve">ti ardından </w:t>
      </w:r>
      <w:r w:rsidR="00604687" w:rsidRPr="000C17CC">
        <w:t xml:space="preserve">2007 yılında Mahsum Korkmaz Akademisi’nde yapılan 15 </w:t>
      </w:r>
      <w:r w:rsidR="00864BA2">
        <w:t>A</w:t>
      </w:r>
      <w:r w:rsidR="00604687" w:rsidRPr="000C17CC">
        <w:t>ğustos etkinliklerinde söyledi</w:t>
      </w:r>
      <w:r w:rsidR="00864BA2">
        <w:t>ği Delal parçası</w:t>
      </w:r>
      <w:r w:rsidR="00604687" w:rsidRPr="000C17CC">
        <w:t xml:space="preserve"> bir klip yaparak yayınlanmıştı. </w:t>
      </w:r>
      <w:r w:rsidR="00F44DCE" w:rsidRPr="000C17CC">
        <w:t>Sesi çok dokunaklıydı, içten söylerdi, n</w:t>
      </w:r>
      <w:r w:rsidR="0016466B" w:rsidRPr="000C17CC">
        <w:t xml:space="preserve">az yapmazdı. Ondan istenmişse o da yoldaşlarını kırmadan söylerdi. Hem de o eski tarihlerin </w:t>
      </w:r>
      <w:proofErr w:type="spellStart"/>
      <w:r w:rsidR="0016466B" w:rsidRPr="000C17CC">
        <w:t>dengbej</w:t>
      </w:r>
      <w:proofErr w:type="spellEnd"/>
      <w:r w:rsidR="0016466B" w:rsidRPr="000C17CC">
        <w:t xml:space="preserve"> parçalarını… </w:t>
      </w:r>
    </w:p>
    <w:p w:rsidR="0016466B" w:rsidRPr="000C17CC" w:rsidRDefault="0016466B" w:rsidP="00666FB0">
      <w:pPr>
        <w:jc w:val="both"/>
      </w:pPr>
      <w:r w:rsidRPr="000C17CC">
        <w:t>Xelil yoldaşın bir</w:t>
      </w:r>
      <w:r w:rsidR="00F44DCE" w:rsidRPr="000C17CC">
        <w:t xml:space="preserve"> </w:t>
      </w:r>
      <w:r w:rsidRPr="000C17CC">
        <w:t xml:space="preserve">de kendisine has bir </w:t>
      </w:r>
      <w:r w:rsidR="00864BA2" w:rsidRPr="000C17CC">
        <w:t>espri</w:t>
      </w:r>
      <w:r w:rsidRPr="000C17CC">
        <w:t xml:space="preserve"> biçimi vardı. Şakacı demek belki ifade etmez. Ancak onun bulunduğu yerde her zaman gülüşmeler olur. Şakaları çoktur ancak şakaları da sesi gibi dokunaklıdır. Dediğim gibi tarif etmesi bile zordur bu şakaların</w:t>
      </w:r>
      <w:r w:rsidR="00F44DCE" w:rsidRPr="000C17CC">
        <w:t>ı</w:t>
      </w:r>
      <w:r w:rsidRPr="000C17CC">
        <w:t>. H</w:t>
      </w:r>
      <w:r w:rsidR="00F44DCE" w:rsidRPr="000C17CC">
        <w:t>afif</w:t>
      </w:r>
      <w:r w:rsidRPr="000C17CC">
        <w:t>ten utangaç olan Xelil yoldaş</w:t>
      </w:r>
      <w:r w:rsidR="00F44DCE" w:rsidRPr="000C17CC">
        <w:t>,</w:t>
      </w:r>
      <w:r w:rsidRPr="000C17CC">
        <w:t xml:space="preserve"> esmer mi esmer teniyle birleştiğinde daha çekingen ve ürkek bir yapıya bürünürdü. Bir</w:t>
      </w:r>
      <w:r w:rsidR="00F44DCE" w:rsidRPr="000C17CC">
        <w:t xml:space="preserve"> </w:t>
      </w:r>
      <w:r w:rsidRPr="000C17CC">
        <w:t xml:space="preserve">de yoldaşların kiminin takıldığı gibi </w:t>
      </w:r>
      <w:r w:rsidR="00F44DCE" w:rsidRPr="000C17CC">
        <w:t>“</w:t>
      </w:r>
      <w:r w:rsidRPr="000C17CC">
        <w:t>Somali yoldaş</w:t>
      </w:r>
      <w:r w:rsidR="00F44DCE" w:rsidRPr="000C17CC">
        <w:t>”</w:t>
      </w:r>
      <w:r w:rsidRPr="000C17CC">
        <w:t xml:space="preserve"> sözlerini de buna eklerseniz söylemek istediğimizi anlayacaksınız. </w:t>
      </w:r>
      <w:r w:rsidR="00864BA2" w:rsidRPr="000C17CC">
        <w:t xml:space="preserve">Ve tabii bu sözlere bir de </w:t>
      </w:r>
      <w:proofErr w:type="spellStart"/>
      <w:r w:rsidR="00864BA2" w:rsidRPr="000C17CC">
        <w:t>Xelil</w:t>
      </w:r>
      <w:proofErr w:type="spellEnd"/>
      <w:r w:rsidR="00864BA2" w:rsidRPr="000C17CC">
        <w:t xml:space="preserve"> yoldaşın “yahu </w:t>
      </w:r>
      <w:proofErr w:type="spellStart"/>
      <w:r w:rsidR="00864BA2" w:rsidRPr="000C17CC">
        <w:t>neke</w:t>
      </w:r>
      <w:proofErr w:type="spellEnd"/>
      <w:r w:rsidR="00864BA2" w:rsidRPr="000C17CC">
        <w:t>” cevabı yok muydu</w:t>
      </w:r>
      <w:r w:rsidR="00864BA2">
        <w:t xml:space="preserve">… </w:t>
      </w:r>
    </w:p>
    <w:p w:rsidR="0016466B" w:rsidRPr="000C17CC" w:rsidRDefault="0016466B" w:rsidP="00666FB0">
      <w:pPr>
        <w:jc w:val="both"/>
      </w:pPr>
      <w:r w:rsidRPr="000C17CC">
        <w:t>Xelil yoldaş 2003 yılında kuzey eyalet</w:t>
      </w:r>
      <w:r w:rsidR="00864BA2">
        <w:t>ler</w:t>
      </w:r>
      <w:r w:rsidRPr="000C17CC">
        <w:t xml:space="preserve">ine geçmiştir. Önce Erzurum daha sonra da Garzan eyaletine geçmiştir. Garzan’da yaklaşık 4 yıl kalacaktır. 2007 yılında Mahsum Korkmaz Akademisi’ne gelerek güçlü bir eğitim görecektir. Zap operasyonunda ağır silah takımındadır. Zap’ın en yüksek tepelerinden inmeyen bir </w:t>
      </w:r>
      <w:proofErr w:type="spellStart"/>
      <w:r w:rsidRPr="000C17CC">
        <w:t>Doçkacı</w:t>
      </w:r>
      <w:proofErr w:type="spellEnd"/>
      <w:r w:rsidR="00F44DCE" w:rsidRPr="000C17CC">
        <w:t xml:space="preserve"> </w:t>
      </w:r>
      <w:r w:rsidRPr="000C17CC">
        <w:t xml:space="preserve">da </w:t>
      </w:r>
      <w:proofErr w:type="spellStart"/>
      <w:r w:rsidRPr="000C17CC">
        <w:t>Xelil</w:t>
      </w:r>
      <w:proofErr w:type="spellEnd"/>
      <w:r w:rsidRPr="000C17CC">
        <w:t xml:space="preserve"> yoldaştır. Bu sağlam duruşundan dolayı onurlandırılacaktır. Zap operasyonu boyunca onun bulunduğu Doçka </w:t>
      </w:r>
      <w:r w:rsidR="00780016" w:rsidRPr="000C17CC">
        <w:t>düşman</w:t>
      </w:r>
      <w:r w:rsidRPr="000C17CC">
        <w:t xml:space="preserve"> uçaklarına kan kusan bir mitralyöze dönecek ve Xelil tam d</w:t>
      </w:r>
      <w:r w:rsidR="00F44DCE" w:rsidRPr="000C17CC">
        <w:t xml:space="preserve">a bir cengin içindeki kahraman </w:t>
      </w:r>
      <w:r w:rsidRPr="000C17CC">
        <w:t xml:space="preserve">olacaktır. </w:t>
      </w:r>
    </w:p>
    <w:p w:rsidR="0016466B" w:rsidRPr="000C17CC" w:rsidRDefault="0016466B" w:rsidP="00666FB0">
      <w:pPr>
        <w:jc w:val="both"/>
      </w:pPr>
      <w:r w:rsidRPr="000C17CC">
        <w:t>Mahsum Korkmaz Akademisi öncesinde bir dönem Bahoz arkadaşın güvenliğinde kalan Xelil yoldaş</w:t>
      </w:r>
      <w:r w:rsidR="00F44DCE" w:rsidRPr="000C17CC">
        <w:t>,</w:t>
      </w:r>
      <w:r w:rsidRPr="000C17CC">
        <w:t xml:space="preserve"> artık birçok hususta örgütü tanımıştır. Hem de iyi tanımıştır. Eğitimine önem veren Xelil yoldaş burada önemli gelişmeler sağlayarak okulda</w:t>
      </w:r>
      <w:r w:rsidR="00F44DCE" w:rsidRPr="000C17CC">
        <w:t>n</w:t>
      </w:r>
      <w:r w:rsidRPr="000C17CC">
        <w:t xml:space="preserve"> mezun olmuştur. </w:t>
      </w:r>
    </w:p>
    <w:p w:rsidR="0016466B" w:rsidRPr="000C17CC" w:rsidRDefault="0016466B" w:rsidP="00666FB0">
      <w:pPr>
        <w:jc w:val="both"/>
      </w:pPr>
      <w:r w:rsidRPr="000C17CC">
        <w:t>2008 yılında Garzan eyaleti yeniden Xelil yoldaşı i</w:t>
      </w:r>
      <w:r w:rsidR="00F44DCE" w:rsidRPr="000C17CC">
        <w:t xml:space="preserve">steyecektir. Alanı tanıyandır, eylemcidir, girişkendir, </w:t>
      </w:r>
      <w:r w:rsidR="00864BA2" w:rsidRPr="000C17CC">
        <w:t>fedakârdır</w:t>
      </w:r>
      <w:r w:rsidR="00F44DCE" w:rsidRPr="000C17CC">
        <w:t>, sağlamdır. İradesi ve dayanık</w:t>
      </w:r>
      <w:r w:rsidRPr="000C17CC">
        <w:t>lılığı çok yüksektir. Ve de halkı iyi tanımak</w:t>
      </w:r>
      <w:r w:rsidR="00F44DCE" w:rsidRPr="000C17CC">
        <w:t>tadır. Tüm bu özellikleri onun g</w:t>
      </w:r>
      <w:r w:rsidRPr="000C17CC">
        <w:t xml:space="preserve">eni istenmesine götürecektir. </w:t>
      </w:r>
    </w:p>
    <w:p w:rsidR="0016466B" w:rsidRPr="000C17CC" w:rsidRDefault="0016466B" w:rsidP="00666FB0">
      <w:pPr>
        <w:jc w:val="both"/>
      </w:pPr>
      <w:r w:rsidRPr="000C17CC">
        <w:t xml:space="preserve">Xelil yoldaş </w:t>
      </w:r>
      <w:r w:rsidR="00780016" w:rsidRPr="000C17CC">
        <w:t>esasta</w:t>
      </w:r>
      <w:r w:rsidRPr="000C17CC">
        <w:t xml:space="preserve"> 2007 yılında Garzan’a dönmek istemişti. Ancak eğitimden geçmesi gerekiyordu. Artık eğitim</w:t>
      </w:r>
      <w:r w:rsidR="00864BA2">
        <w:t xml:space="preserve"> </w:t>
      </w:r>
      <w:r w:rsidRPr="000C17CC">
        <w:t>de yoktur. Artık engel</w:t>
      </w:r>
      <w:r w:rsidR="00864BA2">
        <w:t xml:space="preserve"> </w:t>
      </w:r>
      <w:r w:rsidRPr="000C17CC">
        <w:t>de yoktur. Artık yönünü çok rahat bir şekilde kuze</w:t>
      </w:r>
      <w:r w:rsidR="00F44DCE" w:rsidRPr="000C17CC">
        <w:t>ye</w:t>
      </w:r>
      <w:r w:rsidR="00864BA2">
        <w:t>,</w:t>
      </w:r>
      <w:r w:rsidR="00F44DCE" w:rsidRPr="000C17CC">
        <w:t xml:space="preserve"> hem</w:t>
      </w:r>
      <w:r w:rsidR="00864BA2">
        <w:t xml:space="preserve"> </w:t>
      </w:r>
      <w:r w:rsidRPr="000C17CC">
        <w:t>de kuzeyin başka</w:t>
      </w:r>
      <w:r w:rsidR="00F44DCE" w:rsidRPr="000C17CC">
        <w:t xml:space="preserve"> bir kalbi olan Garzan’a </w:t>
      </w:r>
      <w:r w:rsidRPr="000C17CC">
        <w:t xml:space="preserve">verebilirdi. </w:t>
      </w:r>
    </w:p>
    <w:p w:rsidR="0016466B" w:rsidRPr="000C17CC" w:rsidRDefault="0016466B" w:rsidP="00666FB0">
      <w:pPr>
        <w:jc w:val="both"/>
      </w:pPr>
      <w:r w:rsidRPr="000C17CC">
        <w:t xml:space="preserve">2008 yılında Xelil yoldaş yeniden Garzan eyaletine geçmişti. </w:t>
      </w:r>
      <w:r w:rsidR="00F44DCE" w:rsidRPr="000C17CC">
        <w:t>Akademi, komutanlık</w:t>
      </w:r>
      <w:r w:rsidR="004D40AF" w:rsidRPr="000C17CC">
        <w:t xml:space="preserve"> ve de </w:t>
      </w:r>
      <w:r w:rsidR="00780016" w:rsidRPr="000C17CC">
        <w:t>Zap</w:t>
      </w:r>
      <w:r w:rsidR="004D40AF" w:rsidRPr="000C17CC">
        <w:t xml:space="preserve"> deneyimi onu daha da</w:t>
      </w:r>
      <w:r w:rsidR="00F44DCE" w:rsidRPr="000C17CC">
        <w:t xml:space="preserve"> bilendirmiştir. Garzan’da eski</w:t>
      </w:r>
      <w:r w:rsidR="004D40AF" w:rsidRPr="000C17CC">
        <w:t>de</w:t>
      </w:r>
      <w:r w:rsidR="00F44DCE" w:rsidRPr="000C17CC">
        <w:t>n</w:t>
      </w:r>
      <w:r w:rsidR="004D40AF" w:rsidRPr="000C17CC">
        <w:t xml:space="preserve"> yapamadıklarını yapmaya </w:t>
      </w:r>
      <w:r w:rsidR="00780016" w:rsidRPr="000C17CC">
        <w:t>başlamıştır</w:t>
      </w:r>
      <w:r w:rsidR="004D40AF" w:rsidRPr="000C17CC">
        <w:t xml:space="preserve">. Gelen haberler olumludur. Aktif katılımı zaten buna işarettir. </w:t>
      </w:r>
    </w:p>
    <w:p w:rsidR="0054033B" w:rsidRPr="000C17CC" w:rsidRDefault="004D40AF" w:rsidP="00666FB0">
      <w:pPr>
        <w:jc w:val="both"/>
      </w:pPr>
      <w:r w:rsidRPr="000C17CC">
        <w:lastRenderedPageBreak/>
        <w:t>Ne var ki</w:t>
      </w:r>
      <w:r w:rsidR="00F44DCE" w:rsidRPr="000C17CC">
        <w:t>,</w:t>
      </w:r>
      <w:r w:rsidRPr="000C17CC">
        <w:t xml:space="preserve"> 2010 kışında bir ihanet yaşanır. Yaşanan ihanetten dolayı kamp terk edilmek istenir. İhanet kendi kamplarında </w:t>
      </w:r>
      <w:r w:rsidR="00780016" w:rsidRPr="000C17CC">
        <w:t>yaşanmamıştır</w:t>
      </w:r>
      <w:r w:rsidRPr="000C17CC">
        <w:t>. Bu kampın nerede olabileceğini tahmin edebilir duygusu vardır. Bazı yoldaşlar kampı terk etme taraftarı değildir. Çünkü yerde metrelerce kar vardır. Kar</w:t>
      </w:r>
      <w:r w:rsidR="00F44DCE" w:rsidRPr="000C17CC">
        <w:t>’</w:t>
      </w:r>
      <w:r w:rsidRPr="000C17CC">
        <w:t>a vurup yer değiştirmek çok tehlikelidir. Ve arkadaşlar kampı</w:t>
      </w:r>
      <w:r w:rsidR="00F44DCE" w:rsidRPr="000C17CC">
        <w:t xml:space="preserve"> bırakırlar. Karları vurup geç</w:t>
      </w:r>
      <w:r w:rsidRPr="000C17CC">
        <w:t>ecektir. Ne var ki saatlerce kar</w:t>
      </w:r>
      <w:r w:rsidR="00F44DCE" w:rsidRPr="000C17CC">
        <w:t>’</w:t>
      </w:r>
      <w:r w:rsidRPr="000C17CC">
        <w:t>ın içerisinde</w:t>
      </w:r>
      <w:r w:rsidR="00F44DCE" w:rsidRPr="000C17CC">
        <w:t>n</w:t>
      </w:r>
      <w:r w:rsidRPr="000C17CC">
        <w:t xml:space="preserve"> gidilir. </w:t>
      </w:r>
      <w:r w:rsidR="00F44DCE" w:rsidRPr="000C17CC">
        <w:t>“</w:t>
      </w:r>
      <w:r w:rsidRPr="000C17CC">
        <w:t>Yollar kat</w:t>
      </w:r>
      <w:r w:rsidR="0054033B" w:rsidRPr="000C17CC">
        <w:t xml:space="preserve"> edile</w:t>
      </w:r>
      <w:r w:rsidRPr="000C17CC">
        <w:t>rek bitir</w:t>
      </w:r>
      <w:r w:rsidR="0054033B" w:rsidRPr="000C17CC">
        <w:t>ilir</w:t>
      </w:r>
      <w:r w:rsidR="00F44DCE" w:rsidRPr="000C17CC">
        <w:t>”</w:t>
      </w:r>
      <w:r w:rsidR="0054033B" w:rsidRPr="000C17CC">
        <w:t xml:space="preserve"> derler ama yol bitmez. Yürünemez. Bazı yoldaşlar büyük tehlikeler yaşarlar. Yeniden kampa dönme kararı alınır. Ve kampa dönerler. Bu dönüşte herkese en ileri düzeyde yardım eden, ter döken, yol açan, yoldaşları sırtlayan, özveride bulunan Xelil yoldaştır. Yorulmuştur, yürüyecek hali </w:t>
      </w:r>
      <w:r w:rsidR="00780016" w:rsidRPr="000C17CC">
        <w:t>kalmamıştır</w:t>
      </w:r>
      <w:r w:rsidR="0054033B" w:rsidRPr="000C17CC">
        <w:t>. Ayakları yanar bu beklenmedik durumdan dolayı</w:t>
      </w:r>
      <w:r w:rsidR="00F44DCE" w:rsidRPr="000C17CC">
        <w:t>.</w:t>
      </w:r>
      <w:r w:rsidR="0054033B" w:rsidRPr="000C17CC">
        <w:t xml:space="preserve"> Xelil ve Hebun Amed yani Vedat Yalçınkaya yoldaşlar şahadete kavuşurlar. </w:t>
      </w:r>
    </w:p>
    <w:p w:rsidR="0054033B" w:rsidRPr="000C17CC" w:rsidRDefault="0054033B" w:rsidP="00666FB0">
      <w:pPr>
        <w:jc w:val="both"/>
      </w:pPr>
      <w:r w:rsidRPr="000C17CC">
        <w:t>Kişilik olarak mütevaziliğin en sade özü olan Xelil yoldaş</w:t>
      </w:r>
      <w:r w:rsidR="00F44DCE" w:rsidRPr="000C17CC">
        <w:t>,</w:t>
      </w:r>
      <w:r w:rsidRPr="000C17CC">
        <w:t xml:space="preserve"> asla ama asla unutulmayacaktır. Sevginin ve de saygının güzel timsali, gülüşleriyle dolu </w:t>
      </w:r>
      <w:proofErr w:type="spellStart"/>
      <w:r w:rsidRPr="000C17CC">
        <w:t>dolu</w:t>
      </w:r>
      <w:proofErr w:type="spellEnd"/>
      <w:r w:rsidRPr="000C17CC">
        <w:t xml:space="preserve"> yaşayan mürit, yoldaşlığın en gözü pek militanı </w:t>
      </w:r>
      <w:r w:rsidR="00AF5501" w:rsidRPr="000C17CC">
        <w:t xml:space="preserve">Xelil </w:t>
      </w:r>
      <w:r w:rsidR="00F44DCE" w:rsidRPr="000C17CC">
        <w:t>yoldaş;</w:t>
      </w:r>
      <w:r w:rsidRPr="000C17CC">
        <w:t xml:space="preserve"> yani Dağın en iyi dostu ve yoldaşı Xelil</w:t>
      </w:r>
      <w:r w:rsidR="00F44DCE" w:rsidRPr="000C17CC">
        <w:t>,</w:t>
      </w:r>
      <w:r w:rsidRPr="000C17CC">
        <w:t xml:space="preserve"> seni asla ama asla </w:t>
      </w:r>
      <w:r w:rsidR="00780016" w:rsidRPr="000C17CC">
        <w:t>unutmayacağız</w:t>
      </w:r>
      <w:r w:rsidRPr="000C17CC">
        <w:t xml:space="preserve">. </w:t>
      </w:r>
    </w:p>
    <w:sectPr w:rsidR="0054033B" w:rsidRPr="000C17CC" w:rsidSect="008D5F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31AB4"/>
    <w:rsid w:val="00031AB4"/>
    <w:rsid w:val="000C17CC"/>
    <w:rsid w:val="000F224C"/>
    <w:rsid w:val="0016466B"/>
    <w:rsid w:val="00187652"/>
    <w:rsid w:val="003229C7"/>
    <w:rsid w:val="0039709C"/>
    <w:rsid w:val="00474A2A"/>
    <w:rsid w:val="004D374A"/>
    <w:rsid w:val="004D40AF"/>
    <w:rsid w:val="0054033B"/>
    <w:rsid w:val="00604687"/>
    <w:rsid w:val="00666FB0"/>
    <w:rsid w:val="00780016"/>
    <w:rsid w:val="0080736F"/>
    <w:rsid w:val="00864BA2"/>
    <w:rsid w:val="008A57D8"/>
    <w:rsid w:val="008D5FFC"/>
    <w:rsid w:val="009072FB"/>
    <w:rsid w:val="00A23FE1"/>
    <w:rsid w:val="00AF5501"/>
    <w:rsid w:val="00B76463"/>
    <w:rsid w:val="00B80EB6"/>
    <w:rsid w:val="00C52ADE"/>
    <w:rsid w:val="00D229F0"/>
    <w:rsid w:val="00E5226B"/>
    <w:rsid w:val="00F44DC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5226B"/>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32666613">
      <w:bodyDiv w:val="1"/>
      <w:marLeft w:val="0"/>
      <w:marRight w:val="0"/>
      <w:marTop w:val="0"/>
      <w:marBottom w:val="0"/>
      <w:divBdr>
        <w:top w:val="none" w:sz="0" w:space="0" w:color="auto"/>
        <w:left w:val="none" w:sz="0" w:space="0" w:color="auto"/>
        <w:bottom w:val="none" w:sz="0" w:space="0" w:color="auto"/>
        <w:right w:val="none" w:sz="0" w:space="0" w:color="auto"/>
      </w:divBdr>
    </w:div>
    <w:div w:id="18029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65DE-E579-44CB-B189-9844039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60</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k</dc:creator>
  <cp:keywords/>
  <dc:description/>
  <cp:lastModifiedBy>botan</cp:lastModifiedBy>
  <cp:revision>18</cp:revision>
  <dcterms:created xsi:type="dcterms:W3CDTF">2012-01-10T08:07:00Z</dcterms:created>
  <dcterms:modified xsi:type="dcterms:W3CDTF">2014-01-19T18:41:00Z</dcterms:modified>
</cp:coreProperties>
</file>